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86" w:rsidRPr="00136107" w:rsidRDefault="00410986" w:rsidP="00136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CBE" w:rsidRDefault="00D32E01" w:rsidP="00EB74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ондарева Юлия Генн</w:t>
      </w:r>
      <w:r w:rsidR="0064463C">
        <w:rPr>
          <w:rFonts w:ascii="Times New Roman" w:eastAsia="Times New Roman" w:hAnsi="Times New Roman" w:cs="Times New Roman"/>
          <w:b/>
          <w:sz w:val="24"/>
          <w:szCs w:val="24"/>
        </w:rPr>
        <w:t>адьевна</w:t>
      </w:r>
    </w:p>
    <w:p w:rsidR="00D800D0" w:rsidRDefault="00D800D0" w:rsidP="00D800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нова Екатерина</w:t>
      </w:r>
      <w:r w:rsidRPr="006935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ргеевна </w:t>
      </w:r>
    </w:p>
    <w:p w:rsidR="00410986" w:rsidRDefault="00410986" w:rsidP="004109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A66" w:rsidRDefault="00982C7B" w:rsidP="00A6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БЛЕМЫ ВЫПУСКНИКОВ В УСЛОВИЯХ ПАНДЕМИИ</w:t>
      </w:r>
    </w:p>
    <w:p w:rsidR="00A613FE" w:rsidRPr="00A613FE" w:rsidRDefault="00A613FE" w:rsidP="00A61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CD8" w:rsidRDefault="00532FA8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72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нотация. </w:t>
      </w:r>
      <w:r w:rsidR="00047BA8" w:rsidRPr="009E72DB">
        <w:rPr>
          <w:rFonts w:ascii="Times New Roman" w:eastAsia="Times New Roman" w:hAnsi="Times New Roman" w:cs="Times New Roman"/>
          <w:i/>
          <w:sz w:val="24"/>
          <w:szCs w:val="24"/>
        </w:rPr>
        <w:t xml:space="preserve">Рассматривается </w:t>
      </w:r>
      <w:r w:rsidR="0080511A">
        <w:rPr>
          <w:rFonts w:ascii="Times New Roman" w:eastAsia="Times New Roman" w:hAnsi="Times New Roman" w:cs="Times New Roman"/>
          <w:i/>
          <w:sz w:val="24"/>
          <w:szCs w:val="24"/>
        </w:rPr>
        <w:t>современная ситуация на рынке труда, когда значительная часть выпускников сталкивается с трудностями при трудоустройстве в условиях пандемии.</w:t>
      </w:r>
    </w:p>
    <w:p w:rsidR="00047BA8" w:rsidRDefault="00892CD8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2CD8">
        <w:rPr>
          <w:rFonts w:ascii="Times New Roman" w:eastAsia="Times New Roman" w:hAnsi="Times New Roman" w:cs="Times New Roman"/>
          <w:b/>
          <w:i/>
          <w:sz w:val="24"/>
          <w:szCs w:val="24"/>
        </w:rPr>
        <w:t>Ключевые слова:</w:t>
      </w:r>
      <w:r w:rsidR="008051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0511A">
        <w:rPr>
          <w:rFonts w:ascii="Times New Roman" w:eastAsia="Times New Roman" w:hAnsi="Times New Roman" w:cs="Times New Roman"/>
          <w:i/>
          <w:sz w:val="24"/>
          <w:szCs w:val="24"/>
        </w:rPr>
        <w:t xml:space="preserve">трудоустройство выпускников, пандемия </w:t>
      </w:r>
      <w:proofErr w:type="spellStart"/>
      <w:r w:rsidR="0080511A">
        <w:rPr>
          <w:rFonts w:ascii="Times New Roman" w:eastAsia="Times New Roman" w:hAnsi="Times New Roman" w:cs="Times New Roman"/>
          <w:i/>
          <w:sz w:val="24"/>
          <w:szCs w:val="24"/>
        </w:rPr>
        <w:t>короновируса</w:t>
      </w:r>
      <w:proofErr w:type="spellEnd"/>
      <w:r w:rsidR="0080511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B6EC3">
        <w:rPr>
          <w:rFonts w:ascii="Times New Roman" w:eastAsia="Times New Roman" w:hAnsi="Times New Roman" w:cs="Times New Roman"/>
          <w:i/>
          <w:sz w:val="24"/>
          <w:szCs w:val="24"/>
        </w:rPr>
        <w:t xml:space="preserve"> образовательные у</w:t>
      </w:r>
      <w:r w:rsidR="00D800D0">
        <w:rPr>
          <w:rFonts w:ascii="Times New Roman" w:eastAsia="Times New Roman" w:hAnsi="Times New Roman" w:cs="Times New Roman"/>
          <w:i/>
          <w:sz w:val="24"/>
          <w:szCs w:val="24"/>
        </w:rPr>
        <w:t>чреждения, студенты, рынок труда</w:t>
      </w:r>
      <w:r w:rsidR="00EF4D1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52CF4" w:rsidRPr="00C52CF4" w:rsidRDefault="00C52CF4" w:rsidP="00C5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9A1" w:rsidRDefault="00B129A1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9A1">
        <w:rPr>
          <w:rFonts w:ascii="Times New Roman" w:eastAsia="Times New Roman" w:hAnsi="Times New Roman" w:cs="Times New Roman"/>
          <w:sz w:val="24"/>
          <w:szCs w:val="24"/>
        </w:rPr>
        <w:t xml:space="preserve">Во время борьбы с </w:t>
      </w:r>
      <w:proofErr w:type="spellStart"/>
      <w:r w:rsidRPr="00B129A1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B129A1">
        <w:rPr>
          <w:rFonts w:ascii="Times New Roman" w:eastAsia="Times New Roman" w:hAnsi="Times New Roman" w:cs="Times New Roman"/>
          <w:sz w:val="24"/>
          <w:szCs w:val="24"/>
        </w:rPr>
        <w:t xml:space="preserve"> инфекцией COVID-19 происходят перемены в большинстве сфер жизни общества, в том числе меняется ситуация на рынке труда. Проблема трудоустройства студентов и начала карьеры молодых специалистов обсуждается на всех уровнях.</w:t>
      </w:r>
      <w:r w:rsidR="00864CCB">
        <w:rPr>
          <w:rFonts w:ascii="Times New Roman" w:eastAsia="Times New Roman" w:hAnsi="Times New Roman" w:cs="Times New Roman"/>
          <w:sz w:val="24"/>
          <w:szCs w:val="24"/>
        </w:rPr>
        <w:t xml:space="preserve"> После</w:t>
      </w:r>
      <w:r w:rsidR="00864CCB" w:rsidRPr="00864CCB">
        <w:rPr>
          <w:rFonts w:ascii="Times New Roman" w:eastAsia="Times New Roman" w:hAnsi="Times New Roman" w:cs="Times New Roman"/>
          <w:sz w:val="24"/>
          <w:szCs w:val="24"/>
        </w:rPr>
        <w:t>университетская жизнь</w:t>
      </w:r>
      <w:r w:rsidR="00864CCB">
        <w:rPr>
          <w:rFonts w:ascii="Times New Roman" w:eastAsia="Times New Roman" w:hAnsi="Times New Roman" w:cs="Times New Roman"/>
          <w:sz w:val="24"/>
          <w:szCs w:val="24"/>
        </w:rPr>
        <w:t xml:space="preserve"> должна быть наполнена</w:t>
      </w:r>
      <w:r w:rsidR="00864CCB" w:rsidRPr="00864CCB">
        <w:rPr>
          <w:rFonts w:ascii="Times New Roman" w:eastAsia="Times New Roman" w:hAnsi="Times New Roman" w:cs="Times New Roman"/>
          <w:sz w:val="24"/>
          <w:szCs w:val="24"/>
        </w:rPr>
        <w:t xml:space="preserve"> захватывающими пред</w:t>
      </w:r>
      <w:r w:rsidR="00864CCB">
        <w:rPr>
          <w:rFonts w:ascii="Times New Roman" w:eastAsia="Times New Roman" w:hAnsi="Times New Roman" w:cs="Times New Roman"/>
          <w:sz w:val="24"/>
          <w:szCs w:val="24"/>
        </w:rPr>
        <w:t>ложениями работы, но для</w:t>
      </w:r>
      <w:r w:rsidR="00864CCB" w:rsidRPr="00864CCB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2020 года реальность </w:t>
      </w:r>
      <w:r w:rsidR="004E0ABA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="00864CCB" w:rsidRPr="00864CCB">
        <w:rPr>
          <w:rFonts w:ascii="Times New Roman" w:eastAsia="Times New Roman" w:hAnsi="Times New Roman" w:cs="Times New Roman"/>
          <w:sz w:val="24"/>
          <w:szCs w:val="24"/>
        </w:rPr>
        <w:t xml:space="preserve">гораздо более неопределенна. Многие из тех, кто нашел работу или получил предложение, видели, как их отозвали или отложили, поскольку пандемия </w:t>
      </w:r>
      <w:proofErr w:type="spellStart"/>
      <w:r w:rsidR="00864CCB" w:rsidRPr="00864CCB">
        <w:rPr>
          <w:rFonts w:ascii="Times New Roman" w:eastAsia="Times New Roman" w:hAnsi="Times New Roman" w:cs="Times New Roman"/>
          <w:sz w:val="24"/>
          <w:szCs w:val="24"/>
        </w:rPr>
        <w:t>коронавируса</w:t>
      </w:r>
      <w:proofErr w:type="spellEnd"/>
      <w:r w:rsidR="00864CCB" w:rsidRPr="00864CCB">
        <w:rPr>
          <w:rFonts w:ascii="Times New Roman" w:eastAsia="Times New Roman" w:hAnsi="Times New Roman" w:cs="Times New Roman"/>
          <w:sz w:val="24"/>
          <w:szCs w:val="24"/>
        </w:rPr>
        <w:t xml:space="preserve"> вызвала серье</w:t>
      </w:r>
      <w:r w:rsidR="00864CCB">
        <w:rPr>
          <w:rFonts w:ascii="Times New Roman" w:eastAsia="Times New Roman" w:hAnsi="Times New Roman" w:cs="Times New Roman"/>
          <w:sz w:val="24"/>
          <w:szCs w:val="24"/>
        </w:rPr>
        <w:t>зные экономические потрясения. Для многих эти предложения о работе означали путь к будущей карьере.</w:t>
      </w:r>
    </w:p>
    <w:p w:rsidR="00D64576" w:rsidRDefault="00D64576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64576">
        <w:rPr>
          <w:rFonts w:ascii="Times New Roman" w:eastAsia="Times New Roman" w:hAnsi="Times New Roman" w:cs="Times New Roman"/>
          <w:sz w:val="24"/>
          <w:szCs w:val="24"/>
        </w:rPr>
        <w:t>роблемы, с которыми в настоящее время сталкиваются молодые рабочие, выходят за рамки непосредственной экономическ</w:t>
      </w:r>
      <w:r>
        <w:rPr>
          <w:rFonts w:ascii="Times New Roman" w:eastAsia="Times New Roman" w:hAnsi="Times New Roman" w:cs="Times New Roman"/>
          <w:sz w:val="24"/>
          <w:szCs w:val="24"/>
        </w:rPr>
        <w:t>ой необходимости. Рабочие места</w:t>
      </w:r>
      <w:r w:rsidRPr="00D64576">
        <w:rPr>
          <w:rFonts w:ascii="Times New Roman" w:eastAsia="Times New Roman" w:hAnsi="Times New Roman" w:cs="Times New Roman"/>
          <w:sz w:val="24"/>
          <w:szCs w:val="24"/>
        </w:rPr>
        <w:t>, которые занимают молодые работники, являются важными ступеньками в их карьере, позволяя им приобрести ценные рабочие навыки и установить связи, которые могут улучшить их будущие перспективы трудоустройства. В той мере, в какой такие отрасли, как розни</w:t>
      </w:r>
      <w:r w:rsidR="0023582A">
        <w:rPr>
          <w:rFonts w:ascii="Times New Roman" w:eastAsia="Times New Roman" w:hAnsi="Times New Roman" w:cs="Times New Roman"/>
          <w:sz w:val="24"/>
          <w:szCs w:val="24"/>
        </w:rPr>
        <w:t>чная торговля, досуг и гостиничный бизнес</w:t>
      </w:r>
      <w:r w:rsidRPr="00D64576">
        <w:rPr>
          <w:rFonts w:ascii="Times New Roman" w:eastAsia="Times New Roman" w:hAnsi="Times New Roman" w:cs="Times New Roman"/>
          <w:sz w:val="24"/>
          <w:szCs w:val="24"/>
        </w:rPr>
        <w:t xml:space="preserve"> претерпевают значительные изменения в ответ на пандемию, некоторые молодые работники могут обнаружить, что традиционные пути выхода на рынок труда недоступны.</w:t>
      </w:r>
      <w:r w:rsidR="0023582A">
        <w:rPr>
          <w:rFonts w:ascii="Times New Roman" w:eastAsia="Times New Roman" w:hAnsi="Times New Roman" w:cs="Times New Roman"/>
          <w:sz w:val="24"/>
          <w:szCs w:val="24"/>
        </w:rPr>
        <w:t xml:space="preserve"> Выпускники, получившие образование по специальностям в наиболее пострадавших от пандемии отраслях </w:t>
      </w:r>
      <w:r w:rsidR="0023582A" w:rsidRPr="0023582A">
        <w:rPr>
          <w:rFonts w:ascii="Times New Roman" w:hAnsi="Times New Roman" w:cs="Times New Roman"/>
          <w:sz w:val="24"/>
          <w:szCs w:val="24"/>
        </w:rPr>
        <w:t>(</w:t>
      </w:r>
      <w:r w:rsidR="0023582A">
        <w:rPr>
          <w:rFonts w:ascii="Times New Roman" w:hAnsi="Times New Roman" w:cs="Times New Roman"/>
          <w:sz w:val="24"/>
          <w:szCs w:val="24"/>
        </w:rPr>
        <w:t>к</w:t>
      </w:r>
      <w:r w:rsidR="0023582A" w:rsidRPr="0023582A">
        <w:rPr>
          <w:rFonts w:ascii="Times New Roman" w:hAnsi="Times New Roman" w:cs="Times New Roman"/>
          <w:sz w:val="24"/>
          <w:szCs w:val="24"/>
        </w:rPr>
        <w:t xml:space="preserve">ультура, организация досуга и развлечений, </w:t>
      </w:r>
      <w:r w:rsidR="0023582A">
        <w:rPr>
          <w:rFonts w:ascii="Times New Roman" w:hAnsi="Times New Roman" w:cs="Times New Roman"/>
          <w:sz w:val="24"/>
          <w:szCs w:val="24"/>
        </w:rPr>
        <w:t>д</w:t>
      </w:r>
      <w:r w:rsidR="0023582A" w:rsidRPr="0023582A">
        <w:rPr>
          <w:rFonts w:ascii="Times New Roman" w:hAnsi="Times New Roman" w:cs="Times New Roman"/>
          <w:sz w:val="24"/>
          <w:szCs w:val="24"/>
        </w:rPr>
        <w:t>еятельность туристических агентств и др</w:t>
      </w:r>
      <w:r w:rsidR="0023582A">
        <w:rPr>
          <w:rFonts w:ascii="Times New Roman" w:hAnsi="Times New Roman" w:cs="Times New Roman"/>
          <w:sz w:val="24"/>
          <w:szCs w:val="24"/>
        </w:rPr>
        <w:t>.</w:t>
      </w:r>
      <w:r w:rsidR="0023582A" w:rsidRPr="0023582A">
        <w:rPr>
          <w:rFonts w:ascii="Times New Roman" w:hAnsi="Times New Roman" w:cs="Times New Roman"/>
          <w:sz w:val="24"/>
          <w:szCs w:val="24"/>
        </w:rPr>
        <w:t>) неминуемо сталкиваются с большими трудностями в поисках работы.</w:t>
      </w:r>
    </w:p>
    <w:p w:rsidR="00D800D0" w:rsidRDefault="00D800D0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ндемия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OVID</w:t>
      </w:r>
      <w:r w:rsidRPr="0069359B">
        <w:rPr>
          <w:rFonts w:ascii="Times New Roman" w:eastAsia="Times New Roman" w:hAnsi="Times New Roman" w:cs="Times New Roman"/>
          <w:sz w:val="24"/>
          <w:szCs w:val="24"/>
        </w:rPr>
        <w:t xml:space="preserve">-1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кращает ресурсы для развития навыков молодежи и сокращает возможности трудоустройства для будущих выпускников. Выпускники сталкиваются с серьезными проблемами и разочаровываются, поскольку рабочие места не созда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иями с требованиями, поэтому они остаются безработными. Во врем</w:t>
      </w:r>
      <w:r w:rsidR="00DC17DE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ндемии выпускники испытывают дополнительный стресс при поиске работы.</w:t>
      </w:r>
      <w:r w:rsidR="00061A6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61A68" w:rsidRPr="00061A68">
        <w:rPr>
          <w:rFonts w:ascii="Times New Roman" w:eastAsia="Times New Roman" w:hAnsi="Times New Roman" w:cs="Times New Roman"/>
          <w:sz w:val="24"/>
          <w:szCs w:val="24"/>
        </w:rPr>
        <w:t>тудентов больше всего беспокои</w:t>
      </w:r>
      <w:r w:rsidR="00061A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61A68" w:rsidRPr="00061A68">
        <w:rPr>
          <w:rFonts w:ascii="Times New Roman" w:eastAsia="Times New Roman" w:hAnsi="Times New Roman" w:cs="Times New Roman"/>
          <w:sz w:val="24"/>
          <w:szCs w:val="24"/>
        </w:rPr>
        <w:t xml:space="preserve"> неуверенность в будущем</w:t>
      </w:r>
      <w:r w:rsidR="00061A68">
        <w:rPr>
          <w:rFonts w:ascii="Times New Roman" w:eastAsia="Times New Roman" w:hAnsi="Times New Roman" w:cs="Times New Roman"/>
          <w:sz w:val="24"/>
          <w:szCs w:val="24"/>
        </w:rPr>
        <w:t>, которое очень нестабильно.</w:t>
      </w:r>
    </w:p>
    <w:p w:rsidR="00261963" w:rsidRDefault="00261963" w:rsidP="00261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963">
        <w:rPr>
          <w:rFonts w:ascii="Times New Roman" w:eastAsia="Times New Roman" w:hAnsi="Times New Roman" w:cs="Times New Roman"/>
          <w:sz w:val="24"/>
          <w:szCs w:val="24"/>
        </w:rPr>
        <w:t xml:space="preserve">По данным Росстата, по итогам второго квартала 2020 года численность безработных выпускников системы высшего и среднего профессионального образования, окончивших учебные заведения в предыдущем (2019) году, составила 142 тыс. человек, причем более половины из них имели диплом о высшем образовании. </w:t>
      </w:r>
      <w:proofErr w:type="gramStart"/>
      <w:r w:rsidRPr="00261963">
        <w:rPr>
          <w:rFonts w:ascii="Times New Roman" w:eastAsia="Times New Roman" w:hAnsi="Times New Roman" w:cs="Times New Roman"/>
          <w:sz w:val="24"/>
          <w:szCs w:val="24"/>
        </w:rPr>
        <w:t>При этом уровень безработицы выпускников 2019 г. выпуска во втором квартале 2020 года в среднем составлял 15,4% и был в 2,6 раза выше показателя для всего населен</w:t>
      </w:r>
      <w:r w:rsidR="006A1181">
        <w:rPr>
          <w:rFonts w:ascii="Times New Roman" w:eastAsia="Times New Roman" w:hAnsi="Times New Roman" w:cs="Times New Roman"/>
          <w:sz w:val="24"/>
          <w:szCs w:val="24"/>
        </w:rPr>
        <w:t xml:space="preserve">ия в аналогичном периоде – 6,0%.  </w:t>
      </w:r>
      <w:r w:rsidRPr="00261963">
        <w:rPr>
          <w:rFonts w:ascii="Times New Roman" w:eastAsia="Times New Roman" w:hAnsi="Times New Roman" w:cs="Times New Roman"/>
          <w:sz w:val="24"/>
          <w:szCs w:val="24"/>
        </w:rPr>
        <w:t>Особенно высокий уровень безработицы во втором квартале 2020 года наблюдался среди выпускников, получивших в 2019 году среднее профессиональное образование по программе подготовки специалистов среднего звена – 18,2%.</w:t>
      </w:r>
      <w:proofErr w:type="gramEnd"/>
    </w:p>
    <w:p w:rsidR="00261963" w:rsidRDefault="00261963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1963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влияние ограничительных мероприятий в 2020 году сказалось на занятости как всего населения в целом, так и выпускников в частности: если в первом квартале 2020 года (до начала карантинных мероприятий) уровень занятости выпускников, окончивших образовательные организации в 2019 году, составлял 71,7%, то во втором квартале значение данного показателя снизилось до 69,2%. В то же время уровень </w:t>
      </w:r>
      <w:r w:rsidRPr="00261963">
        <w:rPr>
          <w:rFonts w:ascii="Times New Roman" w:eastAsia="Times New Roman" w:hAnsi="Times New Roman" w:cs="Times New Roman"/>
          <w:sz w:val="24"/>
          <w:szCs w:val="24"/>
        </w:rPr>
        <w:lastRenderedPageBreak/>
        <w:t>безработицы указанных</w:t>
      </w:r>
      <w:proofErr w:type="gramEnd"/>
      <w:r w:rsidRPr="00261963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возрос с 14,8% в первом квартале до 15,4% во втором квартале. В целом данные обследования рабочей силы свидетельствуют о том, что значительная часть выпускников образовательных учреждений по программам высшего и среднего образования не трудоустраиваются на место работы в соответствии с получе</w:t>
      </w:r>
      <w:r w:rsidR="00DE4E2C">
        <w:rPr>
          <w:rFonts w:ascii="Times New Roman" w:eastAsia="Times New Roman" w:hAnsi="Times New Roman" w:cs="Times New Roman"/>
          <w:sz w:val="24"/>
          <w:szCs w:val="24"/>
        </w:rPr>
        <w:t>нной специальностью</w:t>
      </w:r>
      <w:r w:rsidRPr="0026196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A26648" w:rsidRDefault="00D64576" w:rsidP="00A26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0 году </w:t>
      </w:r>
      <w:r w:rsidRPr="00D64576">
        <w:rPr>
          <w:rFonts w:ascii="Times New Roman" w:eastAsia="Times New Roman" w:hAnsi="Times New Roman" w:cs="Times New Roman"/>
          <w:sz w:val="24"/>
          <w:szCs w:val="24"/>
        </w:rPr>
        <w:t>многие студенты последних курсов из-за эпидемии не смогли пройти производственную и преддипломную практику. Для учащихся это всегда шанс устроиться на работу и набраться опыта.</w:t>
      </w:r>
      <w:r w:rsidR="00241D48">
        <w:rPr>
          <w:rFonts w:ascii="Times New Roman" w:eastAsia="Times New Roman" w:hAnsi="Times New Roman" w:cs="Times New Roman"/>
          <w:sz w:val="24"/>
          <w:szCs w:val="24"/>
        </w:rPr>
        <w:t xml:space="preserve"> Но некоторые организации просто не смогли принять </w:t>
      </w:r>
      <w:proofErr w:type="gramStart"/>
      <w:r w:rsidR="00241D4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41D48">
        <w:rPr>
          <w:rFonts w:ascii="Times New Roman" w:eastAsia="Times New Roman" w:hAnsi="Times New Roman" w:cs="Times New Roman"/>
          <w:sz w:val="24"/>
          <w:szCs w:val="24"/>
        </w:rPr>
        <w:t xml:space="preserve"> на практику. </w:t>
      </w:r>
      <w:r w:rsidR="00A2664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="00A2664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A26648">
        <w:rPr>
          <w:rFonts w:ascii="Times New Roman" w:eastAsia="Times New Roman" w:hAnsi="Times New Roman" w:cs="Times New Roman"/>
          <w:sz w:val="24"/>
          <w:szCs w:val="24"/>
        </w:rPr>
        <w:t xml:space="preserve"> сюда возникает </w:t>
      </w:r>
      <w:proofErr w:type="gramStart"/>
      <w:r w:rsidR="00A26648"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proofErr w:type="gramEnd"/>
      <w:r w:rsidR="00A26648">
        <w:rPr>
          <w:rFonts w:ascii="Times New Roman" w:eastAsia="Times New Roman" w:hAnsi="Times New Roman" w:cs="Times New Roman"/>
          <w:sz w:val="24"/>
          <w:szCs w:val="24"/>
        </w:rPr>
        <w:t xml:space="preserve"> проблема, затрагивающая выпускников, это отсутствие опыта. В</w:t>
      </w:r>
      <w:r w:rsidR="00A26648" w:rsidRPr="00A26648">
        <w:rPr>
          <w:rFonts w:ascii="Times New Roman" w:eastAsia="Times New Roman" w:hAnsi="Times New Roman" w:cs="Times New Roman"/>
          <w:sz w:val="24"/>
          <w:szCs w:val="24"/>
        </w:rPr>
        <w:t xml:space="preserve"> период кризиса работодатели хотят получить готовых специалистов, способных действовать здесь и сейчас. У них нет времени на раскачку вчерашнего выпускника. Максимум, на что готово большинство компаний, — записать молодого специалиста в кадровый резерв. Так происходит потому, что бизнес пока не понимает, что его ждет во вторую волну пандемии, сколько сотрудников придется сократить и что будет с зарплатным фондом. </w:t>
      </w:r>
    </w:p>
    <w:p w:rsidR="00CC0216" w:rsidRDefault="00CC0216" w:rsidP="00A26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0216">
        <w:rPr>
          <w:rFonts w:ascii="Times New Roman" w:eastAsia="Times New Roman" w:hAnsi="Times New Roman" w:cs="Times New Roman"/>
          <w:sz w:val="24"/>
          <w:szCs w:val="24"/>
        </w:rPr>
        <w:t>итуация с трудоустройством выпускников осложнилась тем, что заканчивать обучение (проходить производственную и преддипломную практики, защищать выпускные работы и т.д.) им пришлось в удаленном формате. Освоение образовательной программы в дистанционном формате имеет свою специфику, что усло</w:t>
      </w:r>
      <w:r>
        <w:rPr>
          <w:rFonts w:ascii="Times New Roman" w:eastAsia="Times New Roman" w:hAnsi="Times New Roman" w:cs="Times New Roman"/>
          <w:sz w:val="24"/>
          <w:szCs w:val="24"/>
        </w:rPr>
        <w:t>жнило реализацию прикладных</w:t>
      </w:r>
      <w:r w:rsidRPr="00CC0216">
        <w:rPr>
          <w:rFonts w:ascii="Times New Roman" w:eastAsia="Times New Roman" w:hAnsi="Times New Roman" w:cs="Times New Roman"/>
          <w:sz w:val="24"/>
          <w:szCs w:val="24"/>
        </w:rPr>
        <w:t xml:space="preserve"> задач: ознакомление будущего специалиста с рынком труда его профессионального сегмента, формирование практических навыков, первичную адаптацию к рабочему месту и трудовому коллективу, поиск потенциальных работодателей, и т.д. Вынужденная трансформация привычного формата обучения также повлияла на шансы выпускников трудоустроиться в процессе или после завершения обучения.</w:t>
      </w:r>
    </w:p>
    <w:p w:rsidR="009B6EC3" w:rsidRDefault="009B6EC3" w:rsidP="00A26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о сделать следующие вывод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B6EC3" w:rsidRDefault="009B6EC3" w:rsidP="009B6EC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кий спрос со стороны работодателя связан с отсутствием опыта у выпускников</w:t>
      </w:r>
      <w:r w:rsidRPr="009B6E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17DE" w:rsidRDefault="00DC17DE" w:rsidP="00DC17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ндем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ровоцировала трудности у выпускников  в поисках работы;</w:t>
      </w:r>
    </w:p>
    <w:p w:rsidR="00DC17DE" w:rsidRDefault="00DC17DE" w:rsidP="00DC17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ндемия </w:t>
      </w:r>
      <w:r w:rsidRPr="0069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OVID</w:t>
      </w:r>
      <w:r w:rsidRPr="0069359B">
        <w:rPr>
          <w:rFonts w:ascii="Times New Roman" w:eastAsia="Times New Roman" w:hAnsi="Times New Roman" w:cs="Times New Roman"/>
          <w:sz w:val="24"/>
          <w:szCs w:val="24"/>
        </w:rPr>
        <w:t xml:space="preserve">-19 </w:t>
      </w:r>
      <w:r>
        <w:rPr>
          <w:rFonts w:ascii="Times New Roman" w:eastAsia="Times New Roman" w:hAnsi="Times New Roman" w:cs="Times New Roman"/>
          <w:sz w:val="24"/>
          <w:szCs w:val="24"/>
        </w:rPr>
        <w:t>создаёт лишний стресс для выпускников при поиске работы;</w:t>
      </w:r>
    </w:p>
    <w:p w:rsidR="009B6EC3" w:rsidRDefault="009B6EC3" w:rsidP="009B6EC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EC3">
        <w:rPr>
          <w:rFonts w:ascii="Times New Roman" w:eastAsia="Times New Roman" w:hAnsi="Times New Roman" w:cs="Times New Roman"/>
          <w:sz w:val="24"/>
          <w:szCs w:val="24"/>
        </w:rPr>
        <w:t>отсутствием на</w:t>
      </w:r>
      <w:r w:rsidR="00CA54A8">
        <w:rPr>
          <w:rFonts w:ascii="Times New Roman" w:eastAsia="Times New Roman" w:hAnsi="Times New Roman" w:cs="Times New Roman"/>
          <w:sz w:val="24"/>
          <w:szCs w:val="24"/>
        </w:rPr>
        <w:t xml:space="preserve">выков общения с работодателями, </w:t>
      </w:r>
      <w:proofErr w:type="gramStart"/>
      <w:r w:rsidR="00CA54A8">
        <w:rPr>
          <w:rFonts w:ascii="Times New Roman" w:eastAsia="Times New Roman" w:hAnsi="Times New Roman" w:cs="Times New Roman"/>
          <w:sz w:val="24"/>
          <w:szCs w:val="24"/>
        </w:rPr>
        <w:t>связанное</w:t>
      </w:r>
      <w:proofErr w:type="gramEnd"/>
      <w:r w:rsidR="00CA54A8">
        <w:rPr>
          <w:rFonts w:ascii="Times New Roman" w:eastAsia="Times New Roman" w:hAnsi="Times New Roman" w:cs="Times New Roman"/>
          <w:sz w:val="24"/>
          <w:szCs w:val="24"/>
        </w:rPr>
        <w:t xml:space="preserve"> с отсутствием прохождения практики в учебных заведениях</w:t>
      </w:r>
      <w:r w:rsidR="00DC17DE" w:rsidRPr="00DC1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202E" w:rsidRPr="009B6EC3" w:rsidRDefault="0049202E" w:rsidP="0049202E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953" w:rsidRPr="00EB74A8" w:rsidRDefault="009C4DC0" w:rsidP="00913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A8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A90918" w:rsidRPr="00EF4D14" w:rsidRDefault="00EF4D14" w:rsidP="00EF4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CA54A8" w:rsidRPr="00CA54A8">
        <w:rPr>
          <w:rFonts w:ascii="Times New Roman" w:hAnsi="Times New Roman" w:cs="Times New Roman"/>
          <w:sz w:val="24"/>
          <w:szCs w:val="24"/>
        </w:rPr>
        <w:t>Антонова Г.В., Бондарчук А.Г. Профессиональное самоопределение молодежи на российском рынке труда // Вестник тверского государственного университета. Серия: экономика и управление. – 2018. - №4. – С. 209-217.</w:t>
      </w:r>
    </w:p>
    <w:p w:rsidR="00A90918" w:rsidRPr="00EF4D14" w:rsidRDefault="00F460B4" w:rsidP="00EF4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4D14">
        <w:rPr>
          <w:rFonts w:ascii="Times New Roman" w:hAnsi="Times New Roman" w:cs="Times New Roman"/>
          <w:sz w:val="24"/>
          <w:szCs w:val="24"/>
        </w:rPr>
        <w:t>. </w:t>
      </w:r>
      <w:r w:rsidR="00D21C14" w:rsidRPr="00D21C14">
        <w:rPr>
          <w:rFonts w:ascii="Times New Roman" w:hAnsi="Times New Roman" w:cs="Times New Roman"/>
          <w:sz w:val="24"/>
          <w:szCs w:val="24"/>
        </w:rPr>
        <w:t xml:space="preserve">Выпускники среднего профессионального и высшего образования на российском рынке труда: информационный бюллетень [Текст] / М. В. Лопатина, Л. А. Леонова, П. В. Травкин, С. Ю. Рощин, В. Н. Рудаков; под науч. ред. С. Ю. Рощина, В. Н. Рудакова; Нац. </w:t>
      </w:r>
      <w:proofErr w:type="spellStart"/>
      <w:r w:rsidR="00D21C14" w:rsidRPr="00D21C14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="00D21C14" w:rsidRPr="00D21C14">
        <w:rPr>
          <w:rFonts w:ascii="Times New Roman" w:hAnsi="Times New Roman" w:cs="Times New Roman"/>
          <w:sz w:val="24"/>
          <w:szCs w:val="24"/>
        </w:rPr>
        <w:t>. ун-т «Высшая школа экономики». — М.: Изд. Дом Высшей школы экономики, 2020.</w:t>
      </w:r>
    </w:p>
    <w:p w:rsidR="00A90918" w:rsidRPr="00EF4D14" w:rsidRDefault="00F460B4" w:rsidP="00EF4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4D14">
        <w:rPr>
          <w:rFonts w:ascii="Times New Roman" w:hAnsi="Times New Roman" w:cs="Times New Roman"/>
          <w:sz w:val="24"/>
          <w:szCs w:val="24"/>
        </w:rPr>
        <w:t>. </w:t>
      </w:r>
      <w:r w:rsidR="00D21C14" w:rsidRPr="00D21C14">
        <w:rPr>
          <w:rFonts w:ascii="Times New Roman" w:hAnsi="Times New Roman" w:cs="Times New Roman"/>
          <w:sz w:val="24"/>
          <w:szCs w:val="24"/>
        </w:rPr>
        <w:t>Итоги выборочного обследования рабочей силы [Электронный ресурс] / Федеральная служба государственной статистики. – URL: https://rosstat.gov.ru/folder/11110/document/13265</w:t>
      </w:r>
    </w:p>
    <w:p w:rsidR="00E96360" w:rsidRPr="00D800D0" w:rsidRDefault="00E96360" w:rsidP="00E9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07D" w:rsidRDefault="00D21C14" w:rsidP="00F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авторах</w:t>
      </w:r>
    </w:p>
    <w:p w:rsidR="00F9407D" w:rsidRPr="00982C7B" w:rsidRDefault="00D21C14" w:rsidP="00F94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ва Юлия Геннадьевна</w:t>
      </w:r>
      <w:r w:rsidR="00F9407D">
        <w:rPr>
          <w:rFonts w:ascii="Times New Roman" w:hAnsi="Times New Roman" w:cs="Times New Roman"/>
          <w:sz w:val="24"/>
          <w:szCs w:val="24"/>
        </w:rPr>
        <w:t xml:space="preserve"> (Россия, Тюмень) – </w:t>
      </w:r>
      <w:r w:rsidR="00F9407D" w:rsidRPr="00F9407D">
        <w:rPr>
          <w:rFonts w:ascii="Times New Roman" w:hAnsi="Times New Roman" w:cs="Times New Roman"/>
          <w:sz w:val="24"/>
          <w:szCs w:val="24"/>
        </w:rPr>
        <w:t>магистрант кафедры об</w:t>
      </w:r>
      <w:r>
        <w:rPr>
          <w:rFonts w:ascii="Times New Roman" w:hAnsi="Times New Roman" w:cs="Times New Roman"/>
          <w:sz w:val="24"/>
          <w:szCs w:val="24"/>
        </w:rPr>
        <w:t xml:space="preserve">щей и экономической социологии </w:t>
      </w:r>
      <w:r w:rsidR="00F9407D" w:rsidRPr="00F9407D">
        <w:rPr>
          <w:rFonts w:ascii="Times New Roman" w:hAnsi="Times New Roman" w:cs="Times New Roman"/>
          <w:sz w:val="24"/>
          <w:szCs w:val="24"/>
        </w:rPr>
        <w:t xml:space="preserve">ФГАОУ </w:t>
      </w:r>
      <w:proofErr w:type="gramStart"/>
      <w:r w:rsidR="00F9407D" w:rsidRPr="00F9407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9407D" w:rsidRPr="00F9407D">
        <w:rPr>
          <w:rFonts w:ascii="Times New Roman" w:hAnsi="Times New Roman" w:cs="Times New Roman"/>
          <w:sz w:val="24"/>
          <w:szCs w:val="24"/>
        </w:rPr>
        <w:t xml:space="preserve"> «Тюменск</w:t>
      </w:r>
      <w:r w:rsidR="00F9407D">
        <w:rPr>
          <w:rFonts w:ascii="Times New Roman" w:hAnsi="Times New Roman" w:cs="Times New Roman"/>
          <w:sz w:val="24"/>
          <w:szCs w:val="24"/>
        </w:rPr>
        <w:t xml:space="preserve">ий государственный университет», </w:t>
      </w:r>
      <w:r w:rsidR="00F9407D" w:rsidRPr="00F9407D">
        <w:rPr>
          <w:rFonts w:ascii="Times New Roman" w:hAnsi="Times New Roman" w:cs="Times New Roman"/>
          <w:sz w:val="24"/>
          <w:szCs w:val="24"/>
        </w:rPr>
        <w:t>625003, г. Тюмень</w:t>
      </w:r>
      <w:r w:rsidR="00F9407D">
        <w:rPr>
          <w:rFonts w:ascii="Times New Roman" w:hAnsi="Times New Roman" w:cs="Times New Roman"/>
          <w:sz w:val="24"/>
          <w:szCs w:val="24"/>
        </w:rPr>
        <w:t>,</w:t>
      </w:r>
      <w:r w:rsidR="00F9407D" w:rsidRPr="00F9407D">
        <w:rPr>
          <w:rFonts w:ascii="Times New Roman" w:hAnsi="Times New Roman" w:cs="Times New Roman"/>
          <w:sz w:val="24"/>
          <w:szCs w:val="24"/>
        </w:rPr>
        <w:t xml:space="preserve"> ул. Вол</w:t>
      </w:r>
      <w:r w:rsidR="00F9407D">
        <w:rPr>
          <w:rFonts w:ascii="Times New Roman" w:hAnsi="Times New Roman" w:cs="Times New Roman"/>
          <w:sz w:val="24"/>
          <w:szCs w:val="24"/>
        </w:rPr>
        <w:t>одарского, 6, тел.</w:t>
      </w:r>
      <w:r w:rsidR="00F9407D" w:rsidRPr="0060524E">
        <w:rPr>
          <w:rFonts w:ascii="Times New Roman" w:hAnsi="Times New Roman" w:cs="Times New Roman"/>
          <w:sz w:val="24"/>
          <w:szCs w:val="24"/>
        </w:rPr>
        <w:t>:</w:t>
      </w:r>
      <w:r w:rsidR="00F9407D">
        <w:rPr>
          <w:rFonts w:ascii="Times New Roman" w:hAnsi="Times New Roman" w:cs="Times New Roman"/>
          <w:sz w:val="24"/>
          <w:szCs w:val="24"/>
        </w:rPr>
        <w:t xml:space="preserve"> +734525974</w:t>
      </w:r>
      <w:r w:rsidR="00F9407D" w:rsidRPr="00F9407D">
        <w:rPr>
          <w:rFonts w:ascii="Times New Roman" w:hAnsi="Times New Roman" w:cs="Times New Roman"/>
          <w:sz w:val="24"/>
          <w:szCs w:val="24"/>
        </w:rPr>
        <w:t>29</w:t>
      </w:r>
      <w:r w:rsidR="00893F6C">
        <w:rPr>
          <w:rFonts w:ascii="Times New Roman" w:hAnsi="Times New Roman" w:cs="Times New Roman"/>
          <w:sz w:val="24"/>
          <w:szCs w:val="24"/>
        </w:rPr>
        <w:t xml:space="preserve">, </w:t>
      </w:r>
      <w:r w:rsidR="00893F6C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893F6C" w:rsidRPr="006052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liya</w:t>
      </w:r>
      <w:proofErr w:type="spellEnd"/>
      <w:r w:rsidRPr="00982C7B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ndareva</w:t>
      </w:r>
      <w:proofErr w:type="spellEnd"/>
      <w:r w:rsidRPr="00982C7B">
        <w:rPr>
          <w:rFonts w:ascii="Times New Roman" w:hAnsi="Times New Roman" w:cs="Times New Roman"/>
          <w:sz w:val="24"/>
          <w:szCs w:val="24"/>
        </w:rPr>
        <w:t>98300798@</w:t>
      </w:r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="00DC17D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82C7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C17DE" w:rsidRPr="00AF0571" w:rsidRDefault="00DC17DE" w:rsidP="00DC1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нова Екатерина </w:t>
      </w:r>
      <w:r w:rsidR="00AF0571">
        <w:rPr>
          <w:rFonts w:ascii="Times New Roman" w:hAnsi="Times New Roman" w:cs="Times New Roman"/>
          <w:sz w:val="24"/>
          <w:szCs w:val="24"/>
        </w:rPr>
        <w:t xml:space="preserve">Сергеевна </w:t>
      </w:r>
      <w:r>
        <w:rPr>
          <w:rFonts w:ascii="Times New Roman" w:hAnsi="Times New Roman" w:cs="Times New Roman"/>
          <w:sz w:val="24"/>
          <w:szCs w:val="24"/>
        </w:rPr>
        <w:t xml:space="preserve">(Россия, Тюмень) - </w:t>
      </w:r>
      <w:r w:rsidRPr="00F9407D">
        <w:rPr>
          <w:rFonts w:ascii="Times New Roman" w:hAnsi="Times New Roman" w:cs="Times New Roman"/>
          <w:sz w:val="24"/>
          <w:szCs w:val="24"/>
        </w:rPr>
        <w:t>магистрант кафедры об</w:t>
      </w:r>
      <w:r>
        <w:rPr>
          <w:rFonts w:ascii="Times New Roman" w:hAnsi="Times New Roman" w:cs="Times New Roman"/>
          <w:sz w:val="24"/>
          <w:szCs w:val="24"/>
        </w:rPr>
        <w:t xml:space="preserve">щей и экономической социологии </w:t>
      </w:r>
      <w:r w:rsidRPr="00F9407D">
        <w:rPr>
          <w:rFonts w:ascii="Times New Roman" w:hAnsi="Times New Roman" w:cs="Times New Roman"/>
          <w:sz w:val="24"/>
          <w:szCs w:val="24"/>
        </w:rPr>
        <w:t xml:space="preserve">ФГАОУ </w:t>
      </w:r>
      <w:proofErr w:type="gramStart"/>
      <w:r w:rsidRPr="00F9407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9407D">
        <w:rPr>
          <w:rFonts w:ascii="Times New Roman" w:hAnsi="Times New Roman" w:cs="Times New Roman"/>
          <w:sz w:val="24"/>
          <w:szCs w:val="24"/>
        </w:rPr>
        <w:t xml:space="preserve"> «Тюменск</w:t>
      </w:r>
      <w:r>
        <w:rPr>
          <w:rFonts w:ascii="Times New Roman" w:hAnsi="Times New Roman" w:cs="Times New Roman"/>
          <w:sz w:val="24"/>
          <w:szCs w:val="24"/>
        </w:rPr>
        <w:t xml:space="preserve">ий государственный университет», </w:t>
      </w:r>
      <w:r w:rsidRPr="00F9407D">
        <w:rPr>
          <w:rFonts w:ascii="Times New Roman" w:hAnsi="Times New Roman" w:cs="Times New Roman"/>
          <w:sz w:val="24"/>
          <w:szCs w:val="24"/>
        </w:rPr>
        <w:t>625003, г. Тюмен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407D">
        <w:rPr>
          <w:rFonts w:ascii="Times New Roman" w:hAnsi="Times New Roman" w:cs="Times New Roman"/>
          <w:sz w:val="24"/>
          <w:szCs w:val="24"/>
        </w:rPr>
        <w:t xml:space="preserve"> ул. Вол</w:t>
      </w:r>
      <w:r>
        <w:rPr>
          <w:rFonts w:ascii="Times New Roman" w:hAnsi="Times New Roman" w:cs="Times New Roman"/>
          <w:sz w:val="24"/>
          <w:szCs w:val="24"/>
        </w:rPr>
        <w:t>одарского, 6, тел.</w:t>
      </w:r>
      <w:r w:rsidRPr="006052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34525974</w:t>
      </w:r>
      <w:r w:rsidRPr="00F9407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60524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stud</w:t>
      </w:r>
      <w:r>
        <w:rPr>
          <w:rFonts w:ascii="Times New Roman" w:hAnsi="Times New Roman" w:cs="Times New Roman"/>
          <w:sz w:val="24"/>
          <w:szCs w:val="24"/>
        </w:rPr>
        <w:t>0000247551@</w:t>
      </w:r>
      <w:r w:rsidR="001C1BEF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1C1BEF" w:rsidRPr="00AF05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C1BEF">
        <w:rPr>
          <w:rFonts w:ascii="Times New Roman" w:hAnsi="Times New Roman" w:cs="Times New Roman"/>
          <w:sz w:val="24"/>
          <w:szCs w:val="24"/>
          <w:lang w:val="en-GB"/>
        </w:rPr>
        <w:t>utmn</w:t>
      </w:r>
      <w:proofErr w:type="spellEnd"/>
      <w:r w:rsidRPr="00AF057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</w:p>
    <w:p w:rsidR="00F9407D" w:rsidRPr="0060524E" w:rsidRDefault="00F9407D" w:rsidP="00A61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986" w:rsidRPr="00136107" w:rsidRDefault="00982C7B" w:rsidP="00982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82C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ndareva</w:t>
      </w:r>
      <w:proofErr w:type="spellEnd"/>
      <w:r w:rsidRPr="00982C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C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ulia</w:t>
      </w:r>
      <w:proofErr w:type="spellEnd"/>
      <w:r w:rsidRPr="00982C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C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nnadievna</w:t>
      </w:r>
      <w:proofErr w:type="spellEnd"/>
    </w:p>
    <w:p w:rsidR="007466FF" w:rsidRDefault="007466FF" w:rsidP="00982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466F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anova</w:t>
      </w:r>
      <w:proofErr w:type="spellEnd"/>
      <w:r w:rsidRPr="001361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466F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katerina</w:t>
      </w:r>
      <w:r w:rsidRPr="001361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6F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ergeevna</w:t>
      </w:r>
      <w:proofErr w:type="spellEnd"/>
      <w:r w:rsidRPr="001361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2C7B" w:rsidRPr="00982C7B" w:rsidRDefault="00982C7B" w:rsidP="00982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A15" w:rsidRPr="00C51A15" w:rsidRDefault="00982C7B" w:rsidP="00982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C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BLEMS OF GRADUATES IN THE PANDEMIC CONDITIONS</w:t>
      </w:r>
    </w:p>
    <w:p w:rsidR="0049202E" w:rsidRPr="0049202E" w:rsidRDefault="0023692F" w:rsidP="00492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bstract</w:t>
      </w:r>
      <w:r w:rsidR="00C51A15" w:rsidRPr="0023692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49202E" w:rsidRPr="004920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current situation on the labor market is considered, when a significant part of graduates face</w:t>
      </w:r>
      <w:r w:rsidR="00ED74A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="0049202E" w:rsidRPr="004920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fficulties in finding a job in a pandemic.</w:t>
      </w:r>
    </w:p>
    <w:p w:rsidR="00C51A15" w:rsidRDefault="00F42607" w:rsidP="00492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Keywords</w:t>
      </w:r>
      <w:r w:rsidR="00C51A15" w:rsidRPr="0023692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r w:rsidR="0049202E" w:rsidRPr="004920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mployment of graduates, coronavirus pandemic, educational institutions, students, labor market.</w:t>
      </w:r>
    </w:p>
    <w:p w:rsidR="004F1002" w:rsidRPr="00D800D0" w:rsidRDefault="004F1002" w:rsidP="004F1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9202E" w:rsidRPr="00D800D0" w:rsidRDefault="0049202E" w:rsidP="004F1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F1002" w:rsidRPr="0060524E" w:rsidRDefault="00337292" w:rsidP="004F1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act</w:t>
      </w:r>
      <w:r w:rsidRPr="006052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</w:p>
    <w:p w:rsidR="00F9407D" w:rsidRDefault="00982C7B" w:rsidP="004F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Bondareva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Yulia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Gennadievna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 (Russia, Tyumen) - Master's student of the Department of General and Economic Sociology, Tyumen State University, 625003, Tyumen,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st.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Volodarskogo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, 6,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 .: +73452597429, email: yuliya_bondareva98300798@mai</w:t>
      </w:r>
      <w:r w:rsidR="00C5071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82C7B">
        <w:rPr>
          <w:rFonts w:ascii="Times New Roman" w:hAnsi="Times New Roman" w:cs="Times New Roman"/>
          <w:sz w:val="24"/>
          <w:szCs w:val="24"/>
          <w:lang w:val="en-US"/>
        </w:rPr>
        <w:t>.ru</w:t>
      </w:r>
    </w:p>
    <w:p w:rsidR="00C5071C" w:rsidRPr="00A373AE" w:rsidRDefault="00C5071C" w:rsidP="00C50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C4AA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anova</w:t>
      </w:r>
      <w:proofErr w:type="spellEnd"/>
      <w:r w:rsidRPr="00DC4AA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Ekaterina </w:t>
      </w:r>
      <w:proofErr w:type="spellStart"/>
      <w:r w:rsidRPr="00DC4AA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ergeevna</w:t>
      </w:r>
      <w:proofErr w:type="spellEnd"/>
      <w:r w:rsidRPr="00DC4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 (Russia, Tyumen) 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aster's student of the Department of General and Economic Sociology, Tyumen State University, 625003, Tyumen,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st.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Volodarskogo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, 6,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 .: +73452597429, email:</w:t>
      </w:r>
      <w:r w:rsidRPr="00F311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tud</w:t>
      </w:r>
      <w:r>
        <w:rPr>
          <w:rFonts w:ascii="Times New Roman" w:hAnsi="Times New Roman" w:cs="Times New Roman"/>
          <w:sz w:val="24"/>
          <w:szCs w:val="24"/>
        </w:rPr>
        <w:t>0000247551@</w:t>
      </w:r>
      <w:r w:rsidR="001C1BEF">
        <w:rPr>
          <w:rFonts w:ascii="Times New Roman" w:hAnsi="Times New Roman" w:cs="Times New Roman"/>
          <w:sz w:val="24"/>
          <w:szCs w:val="24"/>
          <w:lang w:val="en-GB"/>
        </w:rPr>
        <w:t>study.utmn</w:t>
      </w:r>
      <w:r>
        <w:rPr>
          <w:rFonts w:ascii="Times New Roman" w:hAnsi="Times New Roman" w:cs="Times New Roman"/>
          <w:sz w:val="24"/>
          <w:szCs w:val="24"/>
          <w:lang w:val="en-GB"/>
        </w:rPr>
        <w:t>.ru</w:t>
      </w:r>
    </w:p>
    <w:p w:rsidR="00F9407D" w:rsidRDefault="00F9407D" w:rsidP="0081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07D" w:rsidRDefault="00816AAF" w:rsidP="00816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6AAF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982C7B" w:rsidRPr="00982C7B" w:rsidRDefault="00982C7B" w:rsidP="0098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Antonova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 G.V.,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Bondarchuk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 A.G. Professional self-determination of youth on the Russian labor market // Bulletin of the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Tver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 State University. Series: Economics and Management. - 2018. </w:t>
      </w:r>
      <w:proofErr w:type="gramStart"/>
      <w:r w:rsidRPr="00982C7B">
        <w:rPr>
          <w:rFonts w:ascii="Times New Roman" w:hAnsi="Times New Roman" w:cs="Times New Roman"/>
          <w:sz w:val="24"/>
          <w:szCs w:val="24"/>
          <w:lang w:val="en-US"/>
        </w:rPr>
        <w:t>- No. 4.</w:t>
      </w:r>
      <w:proofErr w:type="gram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 - S. 209-217.</w:t>
      </w:r>
    </w:p>
    <w:p w:rsidR="00982C7B" w:rsidRPr="00982C7B" w:rsidRDefault="00982C7B" w:rsidP="0098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2. Graduates of secondary vocational and higher education in the Russian labor market: information bulletin [Text] / MV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Lopatina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Leonova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, PV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Travkin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, S. Yu. </w:t>
      </w:r>
      <w:proofErr w:type="spellStart"/>
      <w:proofErr w:type="gramStart"/>
      <w:r w:rsidRPr="00982C7B">
        <w:rPr>
          <w:rFonts w:ascii="Times New Roman" w:hAnsi="Times New Roman" w:cs="Times New Roman"/>
          <w:sz w:val="24"/>
          <w:szCs w:val="24"/>
          <w:lang w:val="en-US"/>
        </w:rPr>
        <w:t>Roshchin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, VN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Rudakov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>; under scientific.</w:t>
      </w:r>
      <w:proofErr w:type="gram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82C7B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. S. Yu. </w:t>
      </w:r>
      <w:proofErr w:type="spellStart"/>
      <w:proofErr w:type="gramStart"/>
      <w:r w:rsidRPr="00982C7B">
        <w:rPr>
          <w:rFonts w:ascii="Times New Roman" w:hAnsi="Times New Roman" w:cs="Times New Roman"/>
          <w:sz w:val="24"/>
          <w:szCs w:val="24"/>
          <w:lang w:val="en-US"/>
        </w:rPr>
        <w:t>Roshchina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, V. N.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Rudakova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; Nat. </w:t>
      </w:r>
      <w:proofErr w:type="spellStart"/>
      <w:r w:rsidRPr="00982C7B">
        <w:rPr>
          <w:rFonts w:ascii="Times New Roman" w:hAnsi="Times New Roman" w:cs="Times New Roman"/>
          <w:sz w:val="24"/>
          <w:szCs w:val="24"/>
          <w:lang w:val="en-US"/>
        </w:rPr>
        <w:t>issled</w:t>
      </w:r>
      <w:proofErr w:type="spellEnd"/>
      <w:r w:rsidRPr="00982C7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82C7B">
        <w:rPr>
          <w:rFonts w:ascii="Times New Roman" w:hAnsi="Times New Roman" w:cs="Times New Roman"/>
          <w:sz w:val="24"/>
          <w:szCs w:val="24"/>
          <w:lang w:val="en-US"/>
        </w:rPr>
        <w:t>University Higher School of Economics.</w:t>
      </w:r>
      <w:proofErr w:type="gramEnd"/>
      <w:r w:rsidRPr="00982C7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982C7B">
        <w:rPr>
          <w:rFonts w:ascii="Times New Roman" w:hAnsi="Times New Roman" w:cs="Times New Roman"/>
          <w:sz w:val="24"/>
          <w:szCs w:val="24"/>
          <w:lang w:val="en-US"/>
        </w:rPr>
        <w:t>M .</w:t>
      </w:r>
      <w:proofErr w:type="gramEnd"/>
      <w:r w:rsidRPr="00982C7B">
        <w:rPr>
          <w:rFonts w:ascii="Times New Roman" w:hAnsi="Times New Roman" w:cs="Times New Roman"/>
          <w:sz w:val="24"/>
          <w:szCs w:val="24"/>
          <w:lang w:val="en-US"/>
        </w:rPr>
        <w:t>: Ed. House of the Higher School of Economics, 2020.</w:t>
      </w:r>
    </w:p>
    <w:p w:rsidR="00F9407D" w:rsidRPr="00F9407D" w:rsidRDefault="00982C7B" w:rsidP="0098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2C7B">
        <w:rPr>
          <w:rFonts w:ascii="Times New Roman" w:hAnsi="Times New Roman" w:cs="Times New Roman"/>
          <w:sz w:val="24"/>
          <w:szCs w:val="24"/>
          <w:lang w:val="en-US"/>
        </w:rPr>
        <w:t>3. Results of a sample survey of the labor force [Electronic resource] / Federal State Statistics Service. - URL: https://rosstat.gov.ru/folder/11110/document/13265</w:t>
      </w:r>
    </w:p>
    <w:sectPr w:rsidR="00F9407D" w:rsidRPr="00F9407D" w:rsidSect="009130CA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FD" w:rsidRDefault="007062FD" w:rsidP="00054637">
      <w:pPr>
        <w:spacing w:after="0" w:line="240" w:lineRule="auto"/>
      </w:pPr>
      <w:r>
        <w:separator/>
      </w:r>
    </w:p>
  </w:endnote>
  <w:endnote w:type="continuationSeparator" w:id="0">
    <w:p w:rsidR="007062FD" w:rsidRDefault="007062FD" w:rsidP="0005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FD" w:rsidRDefault="007062FD" w:rsidP="00054637">
      <w:pPr>
        <w:spacing w:after="0" w:line="240" w:lineRule="auto"/>
      </w:pPr>
      <w:r>
        <w:separator/>
      </w:r>
    </w:p>
  </w:footnote>
  <w:footnote w:type="continuationSeparator" w:id="0">
    <w:p w:rsidR="007062FD" w:rsidRDefault="007062FD" w:rsidP="00054637">
      <w:pPr>
        <w:spacing w:after="0" w:line="240" w:lineRule="auto"/>
      </w:pPr>
      <w:r>
        <w:continuationSeparator/>
      </w:r>
    </w:p>
  </w:footnote>
  <w:footnote w:id="1">
    <w:p w:rsidR="00261963" w:rsidRPr="00261963" w:rsidRDefault="00261963">
      <w:pPr>
        <w:pStyle w:val="a5"/>
        <w:rPr>
          <w:rFonts w:ascii="Times New Roman" w:hAnsi="Times New Roman" w:cs="Times New Roman"/>
        </w:rPr>
      </w:pPr>
      <w:r w:rsidRPr="00261963">
        <w:rPr>
          <w:rStyle w:val="a7"/>
          <w:rFonts w:ascii="Times New Roman" w:hAnsi="Times New Roman" w:cs="Times New Roman"/>
        </w:rPr>
        <w:footnoteRef/>
      </w:r>
      <w:r w:rsidRPr="00261963">
        <w:rPr>
          <w:rFonts w:ascii="Times New Roman" w:hAnsi="Times New Roman" w:cs="Times New Roman"/>
        </w:rPr>
        <w:t xml:space="preserve"> Итоги выборочного обследования рабочей силы [Электронный ресурс] / Федеральная служба государственной статистики. – URL: https://rosstat.gov.ru/folder/11110/document/1326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CA1"/>
    <w:multiLevelType w:val="hybridMultilevel"/>
    <w:tmpl w:val="912009F8"/>
    <w:lvl w:ilvl="0" w:tplc="DF6497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DDE494E"/>
    <w:multiLevelType w:val="multilevel"/>
    <w:tmpl w:val="DE9A47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7A904308"/>
    <w:multiLevelType w:val="hybridMultilevel"/>
    <w:tmpl w:val="A314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A7"/>
    <w:rsid w:val="000126B6"/>
    <w:rsid w:val="00015BCB"/>
    <w:rsid w:val="00025399"/>
    <w:rsid w:val="0002753C"/>
    <w:rsid w:val="00030900"/>
    <w:rsid w:val="00032A1D"/>
    <w:rsid w:val="000356D7"/>
    <w:rsid w:val="000401F2"/>
    <w:rsid w:val="0004314A"/>
    <w:rsid w:val="000434B5"/>
    <w:rsid w:val="00046019"/>
    <w:rsid w:val="00046FC6"/>
    <w:rsid w:val="00047BA8"/>
    <w:rsid w:val="00053C24"/>
    <w:rsid w:val="00054637"/>
    <w:rsid w:val="00061525"/>
    <w:rsid w:val="0006189F"/>
    <w:rsid w:val="00061A68"/>
    <w:rsid w:val="00067714"/>
    <w:rsid w:val="00084D53"/>
    <w:rsid w:val="00094859"/>
    <w:rsid w:val="00096336"/>
    <w:rsid w:val="000A27F6"/>
    <w:rsid w:val="000A58AF"/>
    <w:rsid w:val="000B4342"/>
    <w:rsid w:val="000B7BBB"/>
    <w:rsid w:val="000B7FF6"/>
    <w:rsid w:val="000C646C"/>
    <w:rsid w:val="000D0C8B"/>
    <w:rsid w:val="000D1011"/>
    <w:rsid w:val="000D2EE5"/>
    <w:rsid w:val="000D3183"/>
    <w:rsid w:val="000D4EDF"/>
    <w:rsid w:val="000D5546"/>
    <w:rsid w:val="000F1138"/>
    <w:rsid w:val="000F2005"/>
    <w:rsid w:val="000F27A0"/>
    <w:rsid w:val="000F560E"/>
    <w:rsid w:val="000F7346"/>
    <w:rsid w:val="001075A6"/>
    <w:rsid w:val="00107A33"/>
    <w:rsid w:val="0011370D"/>
    <w:rsid w:val="00113B75"/>
    <w:rsid w:val="0011490B"/>
    <w:rsid w:val="00116D89"/>
    <w:rsid w:val="00121225"/>
    <w:rsid w:val="001216F9"/>
    <w:rsid w:val="00131D42"/>
    <w:rsid w:val="00135C6F"/>
    <w:rsid w:val="00136107"/>
    <w:rsid w:val="00141B9C"/>
    <w:rsid w:val="001465BB"/>
    <w:rsid w:val="001570AE"/>
    <w:rsid w:val="001579D0"/>
    <w:rsid w:val="0016272D"/>
    <w:rsid w:val="001628FC"/>
    <w:rsid w:val="00167817"/>
    <w:rsid w:val="00175D29"/>
    <w:rsid w:val="00180E7F"/>
    <w:rsid w:val="0018493A"/>
    <w:rsid w:val="00184F14"/>
    <w:rsid w:val="001970D8"/>
    <w:rsid w:val="001A1561"/>
    <w:rsid w:val="001A24BC"/>
    <w:rsid w:val="001A75CB"/>
    <w:rsid w:val="001B2ADB"/>
    <w:rsid w:val="001C1BEF"/>
    <w:rsid w:val="001C419F"/>
    <w:rsid w:val="001D1CD2"/>
    <w:rsid w:val="001D4B21"/>
    <w:rsid w:val="001D6F89"/>
    <w:rsid w:val="001E01B0"/>
    <w:rsid w:val="001E6F09"/>
    <w:rsid w:val="001E7196"/>
    <w:rsid w:val="001F01E5"/>
    <w:rsid w:val="001F236D"/>
    <w:rsid w:val="002062F0"/>
    <w:rsid w:val="00213DD7"/>
    <w:rsid w:val="00221ED6"/>
    <w:rsid w:val="00226FDE"/>
    <w:rsid w:val="00226FE3"/>
    <w:rsid w:val="00233157"/>
    <w:rsid w:val="0023582A"/>
    <w:rsid w:val="0023692F"/>
    <w:rsid w:val="00241D48"/>
    <w:rsid w:val="00246C03"/>
    <w:rsid w:val="00250A90"/>
    <w:rsid w:val="00251FD4"/>
    <w:rsid w:val="00261963"/>
    <w:rsid w:val="00265FC7"/>
    <w:rsid w:val="00272443"/>
    <w:rsid w:val="002727B3"/>
    <w:rsid w:val="00274260"/>
    <w:rsid w:val="002747F1"/>
    <w:rsid w:val="002834EA"/>
    <w:rsid w:val="0028583D"/>
    <w:rsid w:val="00292CF6"/>
    <w:rsid w:val="002945E7"/>
    <w:rsid w:val="00294B7A"/>
    <w:rsid w:val="002961F6"/>
    <w:rsid w:val="00297B45"/>
    <w:rsid w:val="002A48BD"/>
    <w:rsid w:val="002A4F4E"/>
    <w:rsid w:val="002A551C"/>
    <w:rsid w:val="002B1D1D"/>
    <w:rsid w:val="002C58AF"/>
    <w:rsid w:val="002C76F8"/>
    <w:rsid w:val="002E0313"/>
    <w:rsid w:val="002E262A"/>
    <w:rsid w:val="002E4A6F"/>
    <w:rsid w:val="002F1284"/>
    <w:rsid w:val="002F2119"/>
    <w:rsid w:val="00303112"/>
    <w:rsid w:val="00307BA3"/>
    <w:rsid w:val="0032554B"/>
    <w:rsid w:val="00325BEA"/>
    <w:rsid w:val="0033623F"/>
    <w:rsid w:val="00337292"/>
    <w:rsid w:val="00337D49"/>
    <w:rsid w:val="00342BE1"/>
    <w:rsid w:val="003448E4"/>
    <w:rsid w:val="003476A3"/>
    <w:rsid w:val="0036265D"/>
    <w:rsid w:val="00370DA8"/>
    <w:rsid w:val="0037263C"/>
    <w:rsid w:val="00373D1C"/>
    <w:rsid w:val="00376B38"/>
    <w:rsid w:val="00376D3D"/>
    <w:rsid w:val="00376E48"/>
    <w:rsid w:val="003846C5"/>
    <w:rsid w:val="00384FD5"/>
    <w:rsid w:val="00385475"/>
    <w:rsid w:val="0038644B"/>
    <w:rsid w:val="003916F0"/>
    <w:rsid w:val="00395572"/>
    <w:rsid w:val="0039587B"/>
    <w:rsid w:val="00395C00"/>
    <w:rsid w:val="00396367"/>
    <w:rsid w:val="003A027B"/>
    <w:rsid w:val="003A1D98"/>
    <w:rsid w:val="003A69BC"/>
    <w:rsid w:val="003B237C"/>
    <w:rsid w:val="003B364B"/>
    <w:rsid w:val="003B49CD"/>
    <w:rsid w:val="003B5939"/>
    <w:rsid w:val="003B7EED"/>
    <w:rsid w:val="003C0EFE"/>
    <w:rsid w:val="003C29CA"/>
    <w:rsid w:val="003C2CAF"/>
    <w:rsid w:val="003C6FDB"/>
    <w:rsid w:val="003D7370"/>
    <w:rsid w:val="003D7790"/>
    <w:rsid w:val="003E468E"/>
    <w:rsid w:val="003F72E7"/>
    <w:rsid w:val="0040421F"/>
    <w:rsid w:val="004060F5"/>
    <w:rsid w:val="00406E9C"/>
    <w:rsid w:val="00410986"/>
    <w:rsid w:val="004161B1"/>
    <w:rsid w:val="00423315"/>
    <w:rsid w:val="00433EDC"/>
    <w:rsid w:val="004352C4"/>
    <w:rsid w:val="00436BC0"/>
    <w:rsid w:val="00444C62"/>
    <w:rsid w:val="00450FB2"/>
    <w:rsid w:val="00451426"/>
    <w:rsid w:val="00453F1D"/>
    <w:rsid w:val="004644B9"/>
    <w:rsid w:val="00466B2F"/>
    <w:rsid w:val="00466BD4"/>
    <w:rsid w:val="00467D34"/>
    <w:rsid w:val="00470F85"/>
    <w:rsid w:val="00471B66"/>
    <w:rsid w:val="00474647"/>
    <w:rsid w:val="0047654A"/>
    <w:rsid w:val="004775FC"/>
    <w:rsid w:val="004861AA"/>
    <w:rsid w:val="0048649D"/>
    <w:rsid w:val="004878B2"/>
    <w:rsid w:val="00490AE5"/>
    <w:rsid w:val="00490B48"/>
    <w:rsid w:val="0049202E"/>
    <w:rsid w:val="0049535D"/>
    <w:rsid w:val="00497D7A"/>
    <w:rsid w:val="004A3C34"/>
    <w:rsid w:val="004A6873"/>
    <w:rsid w:val="004A6C22"/>
    <w:rsid w:val="004A753D"/>
    <w:rsid w:val="004B3A70"/>
    <w:rsid w:val="004C0423"/>
    <w:rsid w:val="004C07B2"/>
    <w:rsid w:val="004C3263"/>
    <w:rsid w:val="004C35E6"/>
    <w:rsid w:val="004C4CBC"/>
    <w:rsid w:val="004D19C4"/>
    <w:rsid w:val="004D33CE"/>
    <w:rsid w:val="004D3BEB"/>
    <w:rsid w:val="004D3E1C"/>
    <w:rsid w:val="004E0ABA"/>
    <w:rsid w:val="004E1907"/>
    <w:rsid w:val="004E33F6"/>
    <w:rsid w:val="004F1002"/>
    <w:rsid w:val="004F1362"/>
    <w:rsid w:val="004F304E"/>
    <w:rsid w:val="004F3F38"/>
    <w:rsid w:val="005102A1"/>
    <w:rsid w:val="00516348"/>
    <w:rsid w:val="005172CE"/>
    <w:rsid w:val="005179F3"/>
    <w:rsid w:val="00521D97"/>
    <w:rsid w:val="0053001F"/>
    <w:rsid w:val="00532FA8"/>
    <w:rsid w:val="005377E3"/>
    <w:rsid w:val="00540C4E"/>
    <w:rsid w:val="00541720"/>
    <w:rsid w:val="00543C05"/>
    <w:rsid w:val="00543D3A"/>
    <w:rsid w:val="005524F3"/>
    <w:rsid w:val="00561B61"/>
    <w:rsid w:val="00574000"/>
    <w:rsid w:val="00575CED"/>
    <w:rsid w:val="00580C9F"/>
    <w:rsid w:val="00582C23"/>
    <w:rsid w:val="00584035"/>
    <w:rsid w:val="0059003E"/>
    <w:rsid w:val="00590C55"/>
    <w:rsid w:val="005930BA"/>
    <w:rsid w:val="00594C04"/>
    <w:rsid w:val="00597B2E"/>
    <w:rsid w:val="005A3E79"/>
    <w:rsid w:val="005A4E1C"/>
    <w:rsid w:val="005C51C1"/>
    <w:rsid w:val="005D191C"/>
    <w:rsid w:val="005D1F8C"/>
    <w:rsid w:val="005D3B0E"/>
    <w:rsid w:val="005D6F01"/>
    <w:rsid w:val="005F2D9C"/>
    <w:rsid w:val="005F4FD9"/>
    <w:rsid w:val="005F65AC"/>
    <w:rsid w:val="006012C1"/>
    <w:rsid w:val="00603D54"/>
    <w:rsid w:val="0060524E"/>
    <w:rsid w:val="00613020"/>
    <w:rsid w:val="00617A81"/>
    <w:rsid w:val="0064463C"/>
    <w:rsid w:val="0064575A"/>
    <w:rsid w:val="00645A91"/>
    <w:rsid w:val="00645E63"/>
    <w:rsid w:val="00647AE5"/>
    <w:rsid w:val="00651352"/>
    <w:rsid w:val="00652911"/>
    <w:rsid w:val="00653B86"/>
    <w:rsid w:val="00653E4D"/>
    <w:rsid w:val="006562C2"/>
    <w:rsid w:val="00661256"/>
    <w:rsid w:val="006612BC"/>
    <w:rsid w:val="0066289E"/>
    <w:rsid w:val="00662960"/>
    <w:rsid w:val="006673F0"/>
    <w:rsid w:val="00670CDD"/>
    <w:rsid w:val="006731CD"/>
    <w:rsid w:val="006763EB"/>
    <w:rsid w:val="006777EB"/>
    <w:rsid w:val="006906C1"/>
    <w:rsid w:val="00695A66"/>
    <w:rsid w:val="006A0A53"/>
    <w:rsid w:val="006A1181"/>
    <w:rsid w:val="006A2196"/>
    <w:rsid w:val="006A5523"/>
    <w:rsid w:val="006A7B38"/>
    <w:rsid w:val="006B1D99"/>
    <w:rsid w:val="006C125D"/>
    <w:rsid w:val="006C2155"/>
    <w:rsid w:val="006C6607"/>
    <w:rsid w:val="006D20A5"/>
    <w:rsid w:val="006D3528"/>
    <w:rsid w:val="006D69BA"/>
    <w:rsid w:val="006E2DE3"/>
    <w:rsid w:val="006F164E"/>
    <w:rsid w:val="006F1682"/>
    <w:rsid w:val="006F1B21"/>
    <w:rsid w:val="006F3A8C"/>
    <w:rsid w:val="006F5B55"/>
    <w:rsid w:val="00701E72"/>
    <w:rsid w:val="0070259F"/>
    <w:rsid w:val="007062FD"/>
    <w:rsid w:val="00713D83"/>
    <w:rsid w:val="00715A09"/>
    <w:rsid w:val="00715B08"/>
    <w:rsid w:val="007164C4"/>
    <w:rsid w:val="00722F05"/>
    <w:rsid w:val="00723589"/>
    <w:rsid w:val="00726195"/>
    <w:rsid w:val="007274B4"/>
    <w:rsid w:val="00731491"/>
    <w:rsid w:val="00733574"/>
    <w:rsid w:val="0073622A"/>
    <w:rsid w:val="007433A8"/>
    <w:rsid w:val="007466FF"/>
    <w:rsid w:val="007479FF"/>
    <w:rsid w:val="0075111F"/>
    <w:rsid w:val="00757D72"/>
    <w:rsid w:val="007604FF"/>
    <w:rsid w:val="00761AB4"/>
    <w:rsid w:val="00761EE7"/>
    <w:rsid w:val="00762953"/>
    <w:rsid w:val="0076321D"/>
    <w:rsid w:val="007660F1"/>
    <w:rsid w:val="007666FA"/>
    <w:rsid w:val="00766725"/>
    <w:rsid w:val="007746DD"/>
    <w:rsid w:val="00774809"/>
    <w:rsid w:val="00774D67"/>
    <w:rsid w:val="00781287"/>
    <w:rsid w:val="00781B2A"/>
    <w:rsid w:val="00783B47"/>
    <w:rsid w:val="0078491E"/>
    <w:rsid w:val="0079223F"/>
    <w:rsid w:val="00792FDA"/>
    <w:rsid w:val="00793708"/>
    <w:rsid w:val="00794544"/>
    <w:rsid w:val="007A128F"/>
    <w:rsid w:val="007A7923"/>
    <w:rsid w:val="007A7994"/>
    <w:rsid w:val="007B1593"/>
    <w:rsid w:val="007C161D"/>
    <w:rsid w:val="007C3A31"/>
    <w:rsid w:val="007C5341"/>
    <w:rsid w:val="007C75D1"/>
    <w:rsid w:val="007C7672"/>
    <w:rsid w:val="007D334E"/>
    <w:rsid w:val="007E1CF4"/>
    <w:rsid w:val="007E4A73"/>
    <w:rsid w:val="007E6A1D"/>
    <w:rsid w:val="007F2055"/>
    <w:rsid w:val="00804A6B"/>
    <w:rsid w:val="00804EB7"/>
    <w:rsid w:val="0080511A"/>
    <w:rsid w:val="00805F36"/>
    <w:rsid w:val="00806306"/>
    <w:rsid w:val="00807111"/>
    <w:rsid w:val="00810792"/>
    <w:rsid w:val="0081104C"/>
    <w:rsid w:val="008134C1"/>
    <w:rsid w:val="008146C5"/>
    <w:rsid w:val="00816AAF"/>
    <w:rsid w:val="00821E72"/>
    <w:rsid w:val="00822367"/>
    <w:rsid w:val="00825735"/>
    <w:rsid w:val="008270F7"/>
    <w:rsid w:val="008313AC"/>
    <w:rsid w:val="00834177"/>
    <w:rsid w:val="00841EB4"/>
    <w:rsid w:val="00846F00"/>
    <w:rsid w:val="00847A5A"/>
    <w:rsid w:val="008500FD"/>
    <w:rsid w:val="0085244E"/>
    <w:rsid w:val="00853180"/>
    <w:rsid w:val="008551E0"/>
    <w:rsid w:val="00857D40"/>
    <w:rsid w:val="00860F44"/>
    <w:rsid w:val="0086222A"/>
    <w:rsid w:val="00864CCB"/>
    <w:rsid w:val="00865E18"/>
    <w:rsid w:val="008710EB"/>
    <w:rsid w:val="00876FDB"/>
    <w:rsid w:val="008771EC"/>
    <w:rsid w:val="00880ADF"/>
    <w:rsid w:val="0088141F"/>
    <w:rsid w:val="00882100"/>
    <w:rsid w:val="00883D7D"/>
    <w:rsid w:val="00885730"/>
    <w:rsid w:val="00886C03"/>
    <w:rsid w:val="00891AE2"/>
    <w:rsid w:val="00892CD8"/>
    <w:rsid w:val="00893F6C"/>
    <w:rsid w:val="008A6770"/>
    <w:rsid w:val="008B218F"/>
    <w:rsid w:val="008B3CCA"/>
    <w:rsid w:val="008B6936"/>
    <w:rsid w:val="008B6DE2"/>
    <w:rsid w:val="008C4E11"/>
    <w:rsid w:val="008D3175"/>
    <w:rsid w:val="008D3EB2"/>
    <w:rsid w:val="008E0AD8"/>
    <w:rsid w:val="008E18AF"/>
    <w:rsid w:val="008E376D"/>
    <w:rsid w:val="008E3FAE"/>
    <w:rsid w:val="008E4A6F"/>
    <w:rsid w:val="008F2BBD"/>
    <w:rsid w:val="00904EB2"/>
    <w:rsid w:val="00906849"/>
    <w:rsid w:val="009114B5"/>
    <w:rsid w:val="0091294E"/>
    <w:rsid w:val="009130CA"/>
    <w:rsid w:val="009132C8"/>
    <w:rsid w:val="00913683"/>
    <w:rsid w:val="00923992"/>
    <w:rsid w:val="009249EA"/>
    <w:rsid w:val="009263F4"/>
    <w:rsid w:val="00927A93"/>
    <w:rsid w:val="00932C08"/>
    <w:rsid w:val="0093398B"/>
    <w:rsid w:val="009376DE"/>
    <w:rsid w:val="009406C5"/>
    <w:rsid w:val="00942F55"/>
    <w:rsid w:val="009461B0"/>
    <w:rsid w:val="0095174B"/>
    <w:rsid w:val="00952828"/>
    <w:rsid w:val="0095332D"/>
    <w:rsid w:val="009550B2"/>
    <w:rsid w:val="00955D16"/>
    <w:rsid w:val="00957E23"/>
    <w:rsid w:val="00961BD9"/>
    <w:rsid w:val="00962999"/>
    <w:rsid w:val="0096563B"/>
    <w:rsid w:val="00966B11"/>
    <w:rsid w:val="00970719"/>
    <w:rsid w:val="0097182A"/>
    <w:rsid w:val="009721B5"/>
    <w:rsid w:val="009733AE"/>
    <w:rsid w:val="0097467D"/>
    <w:rsid w:val="00976D1B"/>
    <w:rsid w:val="00976E51"/>
    <w:rsid w:val="00982C7B"/>
    <w:rsid w:val="00984785"/>
    <w:rsid w:val="009865BA"/>
    <w:rsid w:val="009910B6"/>
    <w:rsid w:val="00991455"/>
    <w:rsid w:val="00993802"/>
    <w:rsid w:val="00997A3D"/>
    <w:rsid w:val="009B14BF"/>
    <w:rsid w:val="009B269A"/>
    <w:rsid w:val="009B3011"/>
    <w:rsid w:val="009B3EBC"/>
    <w:rsid w:val="009B413C"/>
    <w:rsid w:val="009B4FAC"/>
    <w:rsid w:val="009B6EC3"/>
    <w:rsid w:val="009B7E99"/>
    <w:rsid w:val="009C08BE"/>
    <w:rsid w:val="009C2186"/>
    <w:rsid w:val="009C2DDD"/>
    <w:rsid w:val="009C4DC0"/>
    <w:rsid w:val="009D0D9A"/>
    <w:rsid w:val="009D152B"/>
    <w:rsid w:val="009D626E"/>
    <w:rsid w:val="009E27F1"/>
    <w:rsid w:val="009E2C70"/>
    <w:rsid w:val="009E72DB"/>
    <w:rsid w:val="009E7D53"/>
    <w:rsid w:val="009F06B0"/>
    <w:rsid w:val="009F50A2"/>
    <w:rsid w:val="009F64E4"/>
    <w:rsid w:val="009F6DBA"/>
    <w:rsid w:val="00A11EDE"/>
    <w:rsid w:val="00A131FC"/>
    <w:rsid w:val="00A14156"/>
    <w:rsid w:val="00A200CD"/>
    <w:rsid w:val="00A26648"/>
    <w:rsid w:val="00A43094"/>
    <w:rsid w:val="00A435C5"/>
    <w:rsid w:val="00A460AE"/>
    <w:rsid w:val="00A514E0"/>
    <w:rsid w:val="00A52B39"/>
    <w:rsid w:val="00A53D08"/>
    <w:rsid w:val="00A61287"/>
    <w:rsid w:val="00A613FE"/>
    <w:rsid w:val="00A61D48"/>
    <w:rsid w:val="00A62C51"/>
    <w:rsid w:val="00A633A8"/>
    <w:rsid w:val="00A67A14"/>
    <w:rsid w:val="00A75EC0"/>
    <w:rsid w:val="00A90918"/>
    <w:rsid w:val="00AA34CA"/>
    <w:rsid w:val="00AA5F08"/>
    <w:rsid w:val="00AB2494"/>
    <w:rsid w:val="00AB2E39"/>
    <w:rsid w:val="00AB6EB8"/>
    <w:rsid w:val="00AC2A4B"/>
    <w:rsid w:val="00AC4C6A"/>
    <w:rsid w:val="00AD3EF6"/>
    <w:rsid w:val="00AD7479"/>
    <w:rsid w:val="00AF043D"/>
    <w:rsid w:val="00AF0571"/>
    <w:rsid w:val="00AF1C83"/>
    <w:rsid w:val="00AF25A1"/>
    <w:rsid w:val="00AF7AA1"/>
    <w:rsid w:val="00AF7FC5"/>
    <w:rsid w:val="00B06B13"/>
    <w:rsid w:val="00B100CD"/>
    <w:rsid w:val="00B10CD0"/>
    <w:rsid w:val="00B129A1"/>
    <w:rsid w:val="00B275DD"/>
    <w:rsid w:val="00B4351D"/>
    <w:rsid w:val="00B600F6"/>
    <w:rsid w:val="00B64A05"/>
    <w:rsid w:val="00B659B2"/>
    <w:rsid w:val="00B67E32"/>
    <w:rsid w:val="00B7119E"/>
    <w:rsid w:val="00B77B18"/>
    <w:rsid w:val="00B91F54"/>
    <w:rsid w:val="00B929C1"/>
    <w:rsid w:val="00B93D38"/>
    <w:rsid w:val="00BA4DB9"/>
    <w:rsid w:val="00BA678B"/>
    <w:rsid w:val="00BB544C"/>
    <w:rsid w:val="00BC1259"/>
    <w:rsid w:val="00BC2DF9"/>
    <w:rsid w:val="00BD3B4E"/>
    <w:rsid w:val="00BD532F"/>
    <w:rsid w:val="00BF4DA7"/>
    <w:rsid w:val="00BF5057"/>
    <w:rsid w:val="00C014A4"/>
    <w:rsid w:val="00C10CEF"/>
    <w:rsid w:val="00C1414E"/>
    <w:rsid w:val="00C1418A"/>
    <w:rsid w:val="00C20393"/>
    <w:rsid w:val="00C26C8F"/>
    <w:rsid w:val="00C26F82"/>
    <w:rsid w:val="00C332C4"/>
    <w:rsid w:val="00C43B24"/>
    <w:rsid w:val="00C5071C"/>
    <w:rsid w:val="00C51A15"/>
    <w:rsid w:val="00C52CF4"/>
    <w:rsid w:val="00C56EE4"/>
    <w:rsid w:val="00C6014A"/>
    <w:rsid w:val="00C61C2B"/>
    <w:rsid w:val="00C61CC8"/>
    <w:rsid w:val="00C62487"/>
    <w:rsid w:val="00C636CE"/>
    <w:rsid w:val="00C74A64"/>
    <w:rsid w:val="00C7610B"/>
    <w:rsid w:val="00C8056A"/>
    <w:rsid w:val="00C81976"/>
    <w:rsid w:val="00C87C70"/>
    <w:rsid w:val="00C90BE5"/>
    <w:rsid w:val="00C913DF"/>
    <w:rsid w:val="00C93A69"/>
    <w:rsid w:val="00C95931"/>
    <w:rsid w:val="00C97DC9"/>
    <w:rsid w:val="00CA1477"/>
    <w:rsid w:val="00CA5086"/>
    <w:rsid w:val="00CA54A8"/>
    <w:rsid w:val="00CA6C4C"/>
    <w:rsid w:val="00CA7308"/>
    <w:rsid w:val="00CB1CF4"/>
    <w:rsid w:val="00CB52ED"/>
    <w:rsid w:val="00CB7924"/>
    <w:rsid w:val="00CB7CE2"/>
    <w:rsid w:val="00CC0216"/>
    <w:rsid w:val="00CC175D"/>
    <w:rsid w:val="00CC46DE"/>
    <w:rsid w:val="00CC7563"/>
    <w:rsid w:val="00CE7906"/>
    <w:rsid w:val="00CF4CB3"/>
    <w:rsid w:val="00CF73A4"/>
    <w:rsid w:val="00CF74CE"/>
    <w:rsid w:val="00D06585"/>
    <w:rsid w:val="00D0704F"/>
    <w:rsid w:val="00D07890"/>
    <w:rsid w:val="00D10031"/>
    <w:rsid w:val="00D13C2F"/>
    <w:rsid w:val="00D13DB8"/>
    <w:rsid w:val="00D14396"/>
    <w:rsid w:val="00D200D9"/>
    <w:rsid w:val="00D2034A"/>
    <w:rsid w:val="00D21C14"/>
    <w:rsid w:val="00D26919"/>
    <w:rsid w:val="00D32E01"/>
    <w:rsid w:val="00D3547A"/>
    <w:rsid w:val="00D35BED"/>
    <w:rsid w:val="00D40829"/>
    <w:rsid w:val="00D44304"/>
    <w:rsid w:val="00D46DD2"/>
    <w:rsid w:val="00D479B2"/>
    <w:rsid w:val="00D56E88"/>
    <w:rsid w:val="00D63496"/>
    <w:rsid w:val="00D64576"/>
    <w:rsid w:val="00D66D77"/>
    <w:rsid w:val="00D77E1D"/>
    <w:rsid w:val="00D800D0"/>
    <w:rsid w:val="00D829E4"/>
    <w:rsid w:val="00D872F3"/>
    <w:rsid w:val="00D949DF"/>
    <w:rsid w:val="00DA01DA"/>
    <w:rsid w:val="00DA1013"/>
    <w:rsid w:val="00DA447C"/>
    <w:rsid w:val="00DA4A3C"/>
    <w:rsid w:val="00DA4CEA"/>
    <w:rsid w:val="00DA5497"/>
    <w:rsid w:val="00DB1754"/>
    <w:rsid w:val="00DB5041"/>
    <w:rsid w:val="00DC17DE"/>
    <w:rsid w:val="00DC272F"/>
    <w:rsid w:val="00DC43F9"/>
    <w:rsid w:val="00DC4912"/>
    <w:rsid w:val="00DC5A13"/>
    <w:rsid w:val="00DC72EB"/>
    <w:rsid w:val="00DC7738"/>
    <w:rsid w:val="00DD1922"/>
    <w:rsid w:val="00DD2805"/>
    <w:rsid w:val="00DD6974"/>
    <w:rsid w:val="00DE4E2C"/>
    <w:rsid w:val="00DE4FC8"/>
    <w:rsid w:val="00E03B1C"/>
    <w:rsid w:val="00E03FCF"/>
    <w:rsid w:val="00E15CA2"/>
    <w:rsid w:val="00E16096"/>
    <w:rsid w:val="00E17D01"/>
    <w:rsid w:val="00E24024"/>
    <w:rsid w:val="00E242F5"/>
    <w:rsid w:val="00E261B0"/>
    <w:rsid w:val="00E32E71"/>
    <w:rsid w:val="00E3370E"/>
    <w:rsid w:val="00E36962"/>
    <w:rsid w:val="00E37383"/>
    <w:rsid w:val="00E524D5"/>
    <w:rsid w:val="00E53664"/>
    <w:rsid w:val="00E5768D"/>
    <w:rsid w:val="00E624F3"/>
    <w:rsid w:val="00E70C18"/>
    <w:rsid w:val="00E73F1A"/>
    <w:rsid w:val="00E75270"/>
    <w:rsid w:val="00E807EE"/>
    <w:rsid w:val="00E84B51"/>
    <w:rsid w:val="00E865B5"/>
    <w:rsid w:val="00E87327"/>
    <w:rsid w:val="00E873ED"/>
    <w:rsid w:val="00E91325"/>
    <w:rsid w:val="00E94124"/>
    <w:rsid w:val="00E95C91"/>
    <w:rsid w:val="00E96360"/>
    <w:rsid w:val="00EA0194"/>
    <w:rsid w:val="00EA1387"/>
    <w:rsid w:val="00EA1EDC"/>
    <w:rsid w:val="00EA4198"/>
    <w:rsid w:val="00EA5229"/>
    <w:rsid w:val="00EB118C"/>
    <w:rsid w:val="00EB2DDC"/>
    <w:rsid w:val="00EB3771"/>
    <w:rsid w:val="00EB739F"/>
    <w:rsid w:val="00EB7499"/>
    <w:rsid w:val="00EB74A8"/>
    <w:rsid w:val="00EC01B8"/>
    <w:rsid w:val="00EC5029"/>
    <w:rsid w:val="00EC7E49"/>
    <w:rsid w:val="00ED0AA4"/>
    <w:rsid w:val="00ED74A3"/>
    <w:rsid w:val="00ED7E2B"/>
    <w:rsid w:val="00EE1728"/>
    <w:rsid w:val="00EE4AEE"/>
    <w:rsid w:val="00EE4BC7"/>
    <w:rsid w:val="00EF3053"/>
    <w:rsid w:val="00EF36F5"/>
    <w:rsid w:val="00EF3A77"/>
    <w:rsid w:val="00EF4D14"/>
    <w:rsid w:val="00F0492C"/>
    <w:rsid w:val="00F05781"/>
    <w:rsid w:val="00F06C5F"/>
    <w:rsid w:val="00F109F3"/>
    <w:rsid w:val="00F11004"/>
    <w:rsid w:val="00F15604"/>
    <w:rsid w:val="00F23798"/>
    <w:rsid w:val="00F26BFC"/>
    <w:rsid w:val="00F373BF"/>
    <w:rsid w:val="00F3751D"/>
    <w:rsid w:val="00F42607"/>
    <w:rsid w:val="00F44188"/>
    <w:rsid w:val="00F44E94"/>
    <w:rsid w:val="00F460B4"/>
    <w:rsid w:val="00F6144E"/>
    <w:rsid w:val="00F620AA"/>
    <w:rsid w:val="00F647B2"/>
    <w:rsid w:val="00F72989"/>
    <w:rsid w:val="00F7416F"/>
    <w:rsid w:val="00F851AC"/>
    <w:rsid w:val="00F8576A"/>
    <w:rsid w:val="00F8771F"/>
    <w:rsid w:val="00F9407D"/>
    <w:rsid w:val="00F97CBE"/>
    <w:rsid w:val="00FA2C21"/>
    <w:rsid w:val="00FA3EF2"/>
    <w:rsid w:val="00FB3281"/>
    <w:rsid w:val="00FB4D53"/>
    <w:rsid w:val="00FB52C9"/>
    <w:rsid w:val="00FB53E7"/>
    <w:rsid w:val="00FC0D9B"/>
    <w:rsid w:val="00FC54F6"/>
    <w:rsid w:val="00FD2360"/>
    <w:rsid w:val="00FE3B44"/>
    <w:rsid w:val="00FE5141"/>
    <w:rsid w:val="00FE6D7C"/>
    <w:rsid w:val="00FF064D"/>
    <w:rsid w:val="00FF19B6"/>
    <w:rsid w:val="00FF1D6C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38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D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DD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5463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4637"/>
    <w:rPr>
      <w:rFonts w:ascii="Calibri" w:eastAsia="Calibri" w:hAnsi="Calibri" w:cs="Calibri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54637"/>
    <w:rPr>
      <w:vertAlign w:val="superscript"/>
    </w:rPr>
  </w:style>
  <w:style w:type="table" w:styleId="a8">
    <w:name w:val="Table Grid"/>
    <w:basedOn w:val="a1"/>
    <w:uiPriority w:val="39"/>
    <w:rsid w:val="0092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6360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E9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6360"/>
    <w:rPr>
      <w:rFonts w:ascii="Calibri" w:eastAsia="Calibri" w:hAnsi="Calibri" w:cs="Calibri"/>
      <w:lang w:eastAsia="ru-RU"/>
    </w:rPr>
  </w:style>
  <w:style w:type="character" w:customStyle="1" w:styleId="wmi-callto">
    <w:name w:val="wmi-callto"/>
    <w:basedOn w:val="a0"/>
    <w:rsid w:val="00136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38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D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DD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5463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4637"/>
    <w:rPr>
      <w:rFonts w:ascii="Calibri" w:eastAsia="Calibri" w:hAnsi="Calibri" w:cs="Calibri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54637"/>
    <w:rPr>
      <w:vertAlign w:val="superscript"/>
    </w:rPr>
  </w:style>
  <w:style w:type="table" w:styleId="a8">
    <w:name w:val="Table Grid"/>
    <w:basedOn w:val="a1"/>
    <w:uiPriority w:val="39"/>
    <w:rsid w:val="0092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6360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E9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6360"/>
    <w:rPr>
      <w:rFonts w:ascii="Calibri" w:eastAsia="Calibri" w:hAnsi="Calibri" w:cs="Calibri"/>
      <w:lang w:eastAsia="ru-RU"/>
    </w:rPr>
  </w:style>
  <w:style w:type="character" w:customStyle="1" w:styleId="wmi-callto">
    <w:name w:val="wmi-callto"/>
    <w:basedOn w:val="a0"/>
    <w:rsid w:val="00136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C1F3-359F-4325-894D-DC1A5F7E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terpiece Corp.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16</cp:revision>
  <dcterms:created xsi:type="dcterms:W3CDTF">2021-03-25T01:50:00Z</dcterms:created>
  <dcterms:modified xsi:type="dcterms:W3CDTF">2021-03-26T15:24:00Z</dcterms:modified>
</cp:coreProperties>
</file>